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C" w:rsidRPr="00734BDC" w:rsidRDefault="005F441C" w:rsidP="005F441C">
      <w:pPr>
        <w:pStyle w:val="Titel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F461A8">
        <w:rPr>
          <w:sz w:val="44"/>
          <w:szCs w:val="44"/>
        </w:rPr>
        <w:t>Milieu</w:t>
      </w:r>
      <w:r w:rsidR="00F41E63">
        <w:rPr>
          <w:sz w:val="44"/>
          <w:szCs w:val="44"/>
        </w:rPr>
        <w:t>markt</w:t>
      </w:r>
    </w:p>
    <w:p w:rsidR="005F441C" w:rsidRPr="0024043F" w:rsidRDefault="00A71F97" w:rsidP="005F441C">
      <w:pPr>
        <w:pStyle w:val="Kop2"/>
      </w:pPr>
      <w:r>
        <w:t>Jaarcongres Relevant</w:t>
      </w:r>
      <w:r w:rsidR="00971851">
        <w:t xml:space="preserve"> 20</w:t>
      </w:r>
      <w:r w:rsidR="008B5231">
        <w:t>2</w:t>
      </w:r>
      <w:r w:rsidR="00971851">
        <w:t>1</w:t>
      </w:r>
    </w:p>
    <w:p w:rsidR="00C35774" w:rsidRDefault="00971851" w:rsidP="00C35774">
      <w:r>
        <w:t>1</w:t>
      </w:r>
      <w:r w:rsidR="00A71F97">
        <w:t>6 november</w:t>
      </w:r>
      <w:r>
        <w:t xml:space="preserve"> 20</w:t>
      </w:r>
      <w:r w:rsidR="008B5231">
        <w:t>2</w:t>
      </w:r>
      <w:r>
        <w:t xml:space="preserve">1, </w:t>
      </w:r>
      <w:proofErr w:type="spellStart"/>
      <w:r w:rsidR="00AC5793">
        <w:t>Aristo</w:t>
      </w:r>
      <w:proofErr w:type="spellEnd"/>
      <w:r w:rsidR="00AC5793">
        <w:t>, Amsterdam</w:t>
      </w:r>
    </w:p>
    <w:p w:rsidR="0022675E" w:rsidRDefault="0022675E" w:rsidP="00C35774"/>
    <w:p w:rsidR="00971851" w:rsidRDefault="0022675E" w:rsidP="00C35774">
      <w:r>
        <w:rPr>
          <w:noProof/>
          <w:lang w:eastAsia="nl-NL"/>
        </w:rPr>
        <w:drawing>
          <wp:inline distT="0" distB="0" distL="0" distR="0" wp14:anchorId="0BF3EC7A" wp14:editId="3F8F7EF6">
            <wp:extent cx="5302394" cy="3447930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94" cy="34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B0" w:rsidRDefault="00301909" w:rsidP="001D4C60">
      <w:pPr>
        <w:pStyle w:val="Kop3"/>
      </w:pPr>
      <w:r w:rsidRPr="00967D4B">
        <w:t xml:space="preserve">Ja, ik speel in op de profileringsmogelijkheden </w:t>
      </w:r>
      <w:r w:rsidR="00A71F97">
        <w:t>Jaarcongres Relevant</w:t>
      </w:r>
      <w:r w:rsidRPr="00967D4B">
        <w:t xml:space="preserve">. Ik kies voor:  </w:t>
      </w:r>
    </w:p>
    <w:tbl>
      <w:tblPr>
        <w:tblStyle w:val="Tabelraster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:rsidTr="0093123B">
        <w:tc>
          <w:tcPr>
            <w:tcW w:w="4395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:rsidTr="00C35774">
        <w:tc>
          <w:tcPr>
            <w:tcW w:w="8789" w:type="dxa"/>
            <w:gridSpan w:val="3"/>
            <w:shd w:val="clear" w:color="auto" w:fill="B3F7AD"/>
          </w:tcPr>
          <w:p w:rsidR="0093123B" w:rsidRDefault="0093123B" w:rsidP="00A71F97">
            <w:pPr>
              <w:pStyle w:val="Kop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971851">
              <w:t>Omgevings</w:t>
            </w:r>
            <w:r>
              <w:t xml:space="preserve">markt – </w:t>
            </w:r>
            <w:r w:rsidR="00971851">
              <w:t>1</w:t>
            </w:r>
            <w:r w:rsidR="00A71F97">
              <w:t>6 november</w:t>
            </w:r>
          </w:p>
        </w:tc>
      </w:tr>
      <w:tr w:rsidR="0093123B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23"/>
        </w:trPr>
        <w:tc>
          <w:tcPr>
            <w:tcW w:w="4395" w:type="dxa"/>
            <w:shd w:val="clear" w:color="auto" w:fill="B9B9B9"/>
          </w:tcPr>
          <w:p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1</w:t>
            </w:r>
            <w:r>
              <w:rPr>
                <w:szCs w:val="20"/>
              </w:rPr>
              <w:t>50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C35774" w:rsidTr="00C35774">
        <w:trPr>
          <w:trHeight w:val="423"/>
        </w:trPr>
        <w:tc>
          <w:tcPr>
            <w:tcW w:w="4395" w:type="dxa"/>
            <w:shd w:val="clear" w:color="auto" w:fill="C57036"/>
          </w:tcPr>
          <w:p w:rsidR="00C35774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Brons</w:t>
            </w:r>
          </w:p>
        </w:tc>
        <w:tc>
          <w:tcPr>
            <w:tcW w:w="141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  50,-</w:t>
            </w:r>
          </w:p>
        </w:tc>
        <w:tc>
          <w:tcPr>
            <w:tcW w:w="297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</w:p>
        </w:tc>
      </w:tr>
    </w:tbl>
    <w:p w:rsidR="0093123B" w:rsidRDefault="005F441C" w:rsidP="0093123B">
      <w:pPr>
        <w:pStyle w:val="VVMnadruk0"/>
        <w:rPr>
          <w:b/>
          <w:i/>
        </w:rPr>
      </w:pPr>
      <w:r w:rsidRPr="00AB5DB8">
        <w:rPr>
          <w:b/>
        </w:rPr>
        <w:t>25 % korting voor VVM instellingsleden, VVM-leden werkend als ZZP'er of werkend bij een non-profitorganisatie</w:t>
      </w:r>
      <w:r w:rsidRPr="00AB5DB8">
        <w:rPr>
          <w:b/>
          <w:i/>
        </w:rPr>
        <w:t xml:space="preserve"> </w:t>
      </w:r>
    </w:p>
    <w:p w:rsidR="002368B0" w:rsidRPr="0093123B" w:rsidRDefault="002368B0" w:rsidP="0093123B">
      <w:pPr>
        <w:pStyle w:val="Geenafstand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93123B" w:rsidRDefault="0093123B" w:rsidP="0093123B"/>
    <w:p w:rsidR="00E17E22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 xml:space="preserve">de website aan te melden voor </w:t>
      </w:r>
      <w:r w:rsidR="00971851">
        <w:rPr>
          <w:b/>
        </w:rPr>
        <w:t xml:space="preserve">de </w:t>
      </w:r>
      <w:r w:rsidR="00A71F97">
        <w:rPr>
          <w:b/>
        </w:rPr>
        <w:t>Jaarcongres Relevant</w:t>
      </w:r>
      <w:r w:rsidR="00971851">
        <w:rPr>
          <w:b/>
        </w:rPr>
        <w:t xml:space="preserve"> 20</w:t>
      </w:r>
      <w:r w:rsidR="008B5231">
        <w:rPr>
          <w:b/>
        </w:rPr>
        <w:t>2</w:t>
      </w:r>
      <w:r w:rsidR="00971851">
        <w:rPr>
          <w:b/>
        </w:rPr>
        <w:t>1</w:t>
      </w:r>
      <w:r w:rsidR="005F441C" w:rsidRPr="005F441C">
        <w:rPr>
          <w:b/>
        </w:rPr>
        <w:t>.</w:t>
      </w: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A71F97" w:rsidRDefault="00A71F97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A71F97" w:rsidRDefault="00A71F97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br w:type="page"/>
      </w:r>
    </w:p>
    <w:p w:rsidR="00301909" w:rsidRPr="00967D4B" w:rsidRDefault="00301909" w:rsidP="00301909">
      <w:pPr>
        <w:pStyle w:val="Kop3"/>
      </w:pPr>
      <w:r w:rsidRPr="00967D4B">
        <w:lastRenderedPageBreak/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:rsidTr="0093123B">
        <w:tc>
          <w:tcPr>
            <w:tcW w:w="3227" w:type="dxa"/>
          </w:tcPr>
          <w:p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BF003E" w:rsidP="0093123B">
            <w:pPr>
              <w:pStyle w:val="Profileringtabel"/>
            </w:pPr>
            <w:r>
              <w:t>(</w:t>
            </w:r>
            <w:proofErr w:type="spellStart"/>
            <w:r w:rsidR="00301909" w:rsidRPr="00967D4B">
              <w:t>Instellings</w:t>
            </w:r>
            <w:proofErr w:type="spellEnd"/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 xml:space="preserve">Ja / nee      lidnummer: </w:t>
            </w:r>
          </w:p>
        </w:tc>
      </w:tr>
      <w:tr w:rsidR="00D13D18" w:rsidRPr="00967D4B" w:rsidTr="0093123B">
        <w:tc>
          <w:tcPr>
            <w:tcW w:w="3227" w:type="dxa"/>
          </w:tcPr>
          <w:p w:rsidR="00D13D18" w:rsidRPr="00967D4B" w:rsidRDefault="00D13D18" w:rsidP="0093123B">
            <w:pPr>
              <w:pStyle w:val="Profileringtabel"/>
            </w:pPr>
            <w:r>
              <w:t>Order nummer voor factuur</w:t>
            </w:r>
          </w:p>
        </w:tc>
        <w:tc>
          <w:tcPr>
            <w:tcW w:w="7938" w:type="dxa"/>
          </w:tcPr>
          <w:p w:rsidR="00D13D18" w:rsidRPr="00967D4B" w:rsidRDefault="00D13D18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rPr>
          <w:trHeight w:val="541"/>
        </w:trPr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proofErr w:type="spellStart"/>
            <w:r w:rsidRPr="00967D4B">
              <w:t>BTW-nummer</w:t>
            </w:r>
            <w:proofErr w:type="spellEnd"/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717053" w:rsidRPr="00967D4B" w:rsidTr="0093123B">
        <w:tc>
          <w:tcPr>
            <w:tcW w:w="3227" w:type="dxa"/>
          </w:tcPr>
          <w:p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8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:rsidR="00717053" w:rsidRPr="00967D4B" w:rsidRDefault="00717053" w:rsidP="0093123B">
            <w:pPr>
              <w:pStyle w:val="Profileringtabel"/>
            </w:pPr>
            <w:r>
              <w:t>Ja / nee</w:t>
            </w: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:rsidR="00301909" w:rsidRDefault="00301909" w:rsidP="0093123B">
            <w:pPr>
              <w:pStyle w:val="Profileringtabel"/>
            </w:pPr>
          </w:p>
          <w:p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:rsidR="00301909" w:rsidRDefault="00301909" w:rsidP="0093123B">
            <w:pPr>
              <w:pStyle w:val="Profileringtabel"/>
            </w:pPr>
          </w:p>
          <w:p w:rsidR="00717053" w:rsidRPr="00967D4B" w:rsidRDefault="00717053" w:rsidP="0093123B">
            <w:pPr>
              <w:pStyle w:val="Profileringtabel"/>
            </w:pPr>
          </w:p>
        </w:tc>
      </w:tr>
    </w:tbl>
    <w:p w:rsidR="001E3449" w:rsidRDefault="005E335C" w:rsidP="002A0F43">
      <w:pPr>
        <w:pStyle w:val="Kop4"/>
      </w:pPr>
      <w:r>
        <w:t xml:space="preserve">Stuur dit formulier </w:t>
      </w:r>
      <w:r w:rsidR="00301909" w:rsidRPr="00967D4B">
        <w:t>retour aan:</w:t>
      </w:r>
      <w:r w:rsidR="002A0F43">
        <w:t xml:space="preserve"> </w:t>
      </w:r>
      <w:r w:rsidR="00301909" w:rsidRPr="002A0F43">
        <w:t>VVM</w:t>
      </w:r>
      <w:r w:rsidR="005F441C">
        <w:t xml:space="preserve"> </w:t>
      </w:r>
      <w:r w:rsidR="00301909" w:rsidRPr="002A0F43">
        <w:t xml:space="preserve">per e-mail: </w:t>
      </w:r>
      <w:hyperlink r:id="rId9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  <w:r w:rsidR="008B5231">
        <w:t xml:space="preserve">of </w:t>
      </w:r>
      <w:proofErr w:type="spellStart"/>
      <w:r w:rsidR="008B5231">
        <w:t>evt</w:t>
      </w:r>
      <w:proofErr w:type="spellEnd"/>
      <w:r w:rsidR="008B5231">
        <w:t xml:space="preserve"> per post p/a </w:t>
      </w:r>
      <w:proofErr w:type="spellStart"/>
      <w:r w:rsidR="008B5231">
        <w:t>UCo</w:t>
      </w:r>
      <w:proofErr w:type="spellEnd"/>
      <w:r w:rsidR="008B5231">
        <w:t>, 2</w:t>
      </w:r>
      <w:r w:rsidR="008B5231" w:rsidRPr="0022675E">
        <w:rPr>
          <w:vertAlign w:val="superscript"/>
        </w:rPr>
        <w:t>e</w:t>
      </w:r>
      <w:r w:rsidR="008B5231">
        <w:t xml:space="preserve"> </w:t>
      </w:r>
      <w:proofErr w:type="spellStart"/>
      <w:r w:rsidR="008B5231">
        <w:t>Daalsedijk</w:t>
      </w:r>
      <w:proofErr w:type="spellEnd"/>
      <w:r w:rsidR="008B5231">
        <w:t xml:space="preserve"> 6a, 3551 EJ </w:t>
      </w:r>
      <w:r w:rsidR="008B5231" w:rsidRPr="002A0F43">
        <w:t>UTRECHT</w:t>
      </w:r>
    </w:p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26"/>
    <w:rsid w:val="00020A25"/>
    <w:rsid w:val="00050CAB"/>
    <w:rsid w:val="000D43AF"/>
    <w:rsid w:val="00131AE5"/>
    <w:rsid w:val="00165446"/>
    <w:rsid w:val="001C5731"/>
    <w:rsid w:val="001C7F49"/>
    <w:rsid w:val="001D4C60"/>
    <w:rsid w:val="001E3449"/>
    <w:rsid w:val="00212095"/>
    <w:rsid w:val="00224DCE"/>
    <w:rsid w:val="0022625C"/>
    <w:rsid w:val="0022675E"/>
    <w:rsid w:val="002368B0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E329E"/>
    <w:rsid w:val="003F1840"/>
    <w:rsid w:val="0044649E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5454B"/>
    <w:rsid w:val="006A1F5F"/>
    <w:rsid w:val="00717053"/>
    <w:rsid w:val="00734BDC"/>
    <w:rsid w:val="007904B5"/>
    <w:rsid w:val="007B389D"/>
    <w:rsid w:val="007D0FE6"/>
    <w:rsid w:val="0082587B"/>
    <w:rsid w:val="00845701"/>
    <w:rsid w:val="00874CD2"/>
    <w:rsid w:val="008B440C"/>
    <w:rsid w:val="008B5231"/>
    <w:rsid w:val="009222B4"/>
    <w:rsid w:val="0093123B"/>
    <w:rsid w:val="00967D4B"/>
    <w:rsid w:val="00971851"/>
    <w:rsid w:val="009B77F9"/>
    <w:rsid w:val="009F3C95"/>
    <w:rsid w:val="00A30AED"/>
    <w:rsid w:val="00A530E3"/>
    <w:rsid w:val="00A71F97"/>
    <w:rsid w:val="00A80691"/>
    <w:rsid w:val="00AB1CA0"/>
    <w:rsid w:val="00AC5793"/>
    <w:rsid w:val="00B4010C"/>
    <w:rsid w:val="00B42B33"/>
    <w:rsid w:val="00B60A2D"/>
    <w:rsid w:val="00BE5A0C"/>
    <w:rsid w:val="00BE6C7A"/>
    <w:rsid w:val="00BF003E"/>
    <w:rsid w:val="00C17E1C"/>
    <w:rsid w:val="00C17F40"/>
    <w:rsid w:val="00C25322"/>
    <w:rsid w:val="00C35774"/>
    <w:rsid w:val="00C71992"/>
    <w:rsid w:val="00CB6DC2"/>
    <w:rsid w:val="00CE0FDF"/>
    <w:rsid w:val="00CE2C26"/>
    <w:rsid w:val="00D13D18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41E63"/>
    <w:rsid w:val="00F461A8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5192"/>
  <w15:docId w15:val="{86B5F78B-0376-4C50-88BA-F5A82B3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m.info/bestanden/algemene-voorwaarden-vv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eau@vvm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AA9C-E2DE-4F6B-A68D-3E650A7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Jantzen</cp:lastModifiedBy>
  <cp:revision>3</cp:revision>
  <cp:lastPrinted>2012-03-14T15:24:00Z</cp:lastPrinted>
  <dcterms:created xsi:type="dcterms:W3CDTF">2021-11-01T12:09:00Z</dcterms:created>
  <dcterms:modified xsi:type="dcterms:W3CDTF">2021-11-01T12:11:00Z</dcterms:modified>
</cp:coreProperties>
</file>